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53CC5DB9" w:rsidR="00697981" w:rsidRPr="004D1C64" w:rsidRDefault="004939D7" w:rsidP="004D1C64">
      <w:pPr>
        <w:pStyle w:val="Tytu"/>
      </w:pPr>
      <w:r w:rsidRPr="004D1C64">
        <w:t>Interfaces</w:t>
      </w:r>
    </w:p>
    <w:p w14:paraId="126C4662" w14:textId="69441AF7" w:rsidR="00926012" w:rsidRPr="00FF0952" w:rsidRDefault="001C3F31" w:rsidP="00926012">
      <w:pPr>
        <w:pStyle w:val="Nagwek1"/>
      </w:pPr>
      <w:r w:rsidRPr="00FF0952">
        <w:lastRenderedPageBreak/>
        <w:t>Before</w:t>
      </w:r>
      <w:r w:rsidR="003A6020" w:rsidRPr="00FF0952">
        <w:t xml:space="preserve"> Class</w:t>
      </w:r>
    </w:p>
    <w:p w14:paraId="30E31727" w14:textId="69E92DF6" w:rsidR="00680DD7" w:rsidRDefault="00A23C91" w:rsidP="00B55092">
      <w:pPr>
        <w:pStyle w:val="Zadanie"/>
        <w:rPr>
          <w:lang w:val="en-US"/>
        </w:rPr>
      </w:pPr>
      <w:proofErr w:type="spellStart"/>
      <w:r>
        <w:rPr>
          <w:lang w:val="en-US"/>
        </w:rPr>
        <w:t>Familiarise</w:t>
      </w:r>
      <w:proofErr w:type="spellEnd"/>
      <w:r>
        <w:rPr>
          <w:lang w:val="en-US"/>
        </w:rPr>
        <w:t xml:space="preserve"> yourself with the concept of </w:t>
      </w:r>
      <w:r w:rsidR="004E0BFC">
        <w:rPr>
          <w:lang w:val="en-US"/>
        </w:rPr>
        <w:t>interfaces</w:t>
      </w:r>
      <w:r>
        <w:rPr>
          <w:lang w:val="en-US"/>
        </w:rPr>
        <w:t>.</w:t>
      </w:r>
    </w:p>
    <w:p w14:paraId="31952B08" w14:textId="40142EFD" w:rsidR="00FA4F3C" w:rsidRPr="004D1C64" w:rsidRDefault="00537576" w:rsidP="004D1C64">
      <w:pPr>
        <w:pStyle w:val="Polecenie"/>
      </w:pPr>
      <w:hyperlink r:id="rId8" w:history="1">
        <w:r w:rsidR="00FA4F3C" w:rsidRPr="004D1C64">
          <w:rPr>
            <w:rStyle w:val="Hipercze"/>
            <w:color w:val="auto"/>
            <w:u w:val="none"/>
          </w:rPr>
          <w:t>https://www.w3schools.com/java/java_interface.asp</w:t>
        </w:r>
      </w:hyperlink>
    </w:p>
    <w:p w14:paraId="34B9F304" w14:textId="4D0105AC" w:rsidR="00FA4F3C" w:rsidRDefault="00537576" w:rsidP="00FA4F3C">
      <w:pPr>
        <w:pStyle w:val="Polecenie"/>
      </w:pPr>
      <w:hyperlink r:id="rId9" w:history="1">
        <w:r w:rsidR="00811408" w:rsidRPr="00AB690B">
          <w:rPr>
            <w:rStyle w:val="Hipercze"/>
          </w:rPr>
          <w:t>https://www.javatpoint.com/interface-in-java</w:t>
        </w:r>
      </w:hyperlink>
    </w:p>
    <w:p w14:paraId="3EBE5198" w14:textId="618609F0" w:rsidR="004E0BFC" w:rsidRPr="0061468D" w:rsidRDefault="0061468D" w:rsidP="00B55092">
      <w:pPr>
        <w:pStyle w:val="Zadanie"/>
        <w:rPr>
          <w:lang w:val="en-US"/>
        </w:rPr>
      </w:pPr>
      <w:r w:rsidRPr="0061468D">
        <w:rPr>
          <w:lang w:val="en-US"/>
        </w:rPr>
        <w:t>What is the difference between an interface an</w:t>
      </w:r>
      <w:r>
        <w:rPr>
          <w:lang w:val="en-US"/>
        </w:rPr>
        <w:t>d an abstract class</w:t>
      </w:r>
      <w:r w:rsidR="004E0BFC" w:rsidRPr="0061468D">
        <w:rPr>
          <w:lang w:val="en-US"/>
        </w:rPr>
        <w:t>.</w:t>
      </w:r>
    </w:p>
    <w:p w14:paraId="391F6B68" w14:textId="431A958D" w:rsidR="004E0BFC" w:rsidRPr="004E7C2C" w:rsidRDefault="00BF5EF0" w:rsidP="00B55092">
      <w:pPr>
        <w:pStyle w:val="Zadanie"/>
        <w:rPr>
          <w:lang w:val="en-US"/>
        </w:rPr>
      </w:pPr>
      <w:r w:rsidRPr="004E7C2C">
        <w:rPr>
          <w:lang w:val="en-US"/>
        </w:rPr>
        <w:t>How to create interfaces in programming language</w:t>
      </w:r>
      <w:r w:rsidR="004E0BFC" w:rsidRPr="004E7C2C">
        <w:rPr>
          <w:lang w:val="en-US"/>
        </w:rPr>
        <w:t>.</w:t>
      </w:r>
    </w:p>
    <w:p w14:paraId="3C5788C3" w14:textId="25D7A9EC" w:rsidR="004E0BFC" w:rsidRPr="003F2A71" w:rsidRDefault="004E7C2C" w:rsidP="00B55092">
      <w:pPr>
        <w:pStyle w:val="Zadanie"/>
        <w:rPr>
          <w:lang w:val="en-US"/>
        </w:rPr>
      </w:pPr>
      <w:r w:rsidRPr="003F2A71">
        <w:rPr>
          <w:lang w:val="en-US"/>
        </w:rPr>
        <w:t>What attribu</w:t>
      </w:r>
      <w:r w:rsidR="00FD1F5D">
        <w:rPr>
          <w:lang w:val="en-US"/>
        </w:rPr>
        <w:t>t</w:t>
      </w:r>
      <w:r w:rsidRPr="003F2A71">
        <w:rPr>
          <w:lang w:val="en-US"/>
        </w:rPr>
        <w:t>es and methods can interfaces contain</w:t>
      </w:r>
      <w:r w:rsidR="00FA4F3C" w:rsidRPr="003F2A71">
        <w:rPr>
          <w:lang w:val="en-US"/>
        </w:rPr>
        <w:t>.</w:t>
      </w:r>
    </w:p>
    <w:p w14:paraId="6136D29E" w14:textId="00D062E3" w:rsidR="00715C8F" w:rsidRPr="00D04B28" w:rsidRDefault="00D04B28" w:rsidP="00B55092">
      <w:pPr>
        <w:pStyle w:val="Zadanie"/>
        <w:rPr>
          <w:lang w:val="en-US"/>
        </w:rPr>
      </w:pPr>
      <w:r w:rsidRPr="00D04B28">
        <w:rPr>
          <w:lang w:val="en-US"/>
        </w:rPr>
        <w:t>How an interface is represented in a UML class diagram.</w:t>
      </w:r>
    </w:p>
    <w:p w14:paraId="7E91630D" w14:textId="61EB9920" w:rsidR="00F92E51" w:rsidRPr="00FF0952" w:rsidRDefault="00F92E51" w:rsidP="00CF6B36">
      <w:pPr>
        <w:pStyle w:val="Nagwek1"/>
      </w:pPr>
      <w:r w:rsidRPr="00FF0952">
        <w:lastRenderedPageBreak/>
        <w:t>During Class</w:t>
      </w:r>
    </w:p>
    <w:p w14:paraId="6A1E10DA" w14:textId="07E73644" w:rsidR="00442BCA" w:rsidRPr="00442BCA" w:rsidRDefault="00442BCA" w:rsidP="008076EA">
      <w:pPr>
        <w:pStyle w:val="Zadanie"/>
        <w:rPr>
          <w:lang w:val="en-US"/>
        </w:rPr>
      </w:pPr>
      <w:r w:rsidRPr="00442BCA">
        <w:rPr>
          <w:lang w:val="en-US"/>
        </w:rPr>
        <w:t xml:space="preserve">The basic functionalities of the TV </w:t>
      </w:r>
      <w:r>
        <w:rPr>
          <w:lang w:val="en-US"/>
        </w:rPr>
        <w:t>set</w:t>
      </w:r>
      <w:r w:rsidRPr="00442BCA">
        <w:rPr>
          <w:lang w:val="en-US"/>
        </w:rPr>
        <w:t xml:space="preserve"> are switching it on and off, changing the channel and adjusting the volume level. Create a </w:t>
      </w:r>
      <w:proofErr w:type="spellStart"/>
      <w:r w:rsidRPr="00442BCA">
        <w:rPr>
          <w:lang w:val="en-US"/>
        </w:rPr>
        <w:t>CanOnOff</w:t>
      </w:r>
      <w:proofErr w:type="spellEnd"/>
      <w:r w:rsidRPr="00442BCA">
        <w:rPr>
          <w:lang w:val="en-US"/>
        </w:rPr>
        <w:t xml:space="preserve"> interface that contains methods to turn </w:t>
      </w:r>
      <w:r w:rsidR="00A06300">
        <w:rPr>
          <w:lang w:val="en-US"/>
        </w:rPr>
        <w:t xml:space="preserve">on and off </w:t>
      </w:r>
      <w:r w:rsidRPr="00442BCA">
        <w:rPr>
          <w:lang w:val="en-US"/>
        </w:rPr>
        <w:t xml:space="preserve">the TV </w:t>
      </w:r>
      <w:r w:rsidR="00A06300">
        <w:rPr>
          <w:lang w:val="en-US"/>
        </w:rPr>
        <w:t>set</w:t>
      </w:r>
      <w:r w:rsidRPr="00442BCA">
        <w:rPr>
          <w:lang w:val="en-US"/>
        </w:rPr>
        <w:t>: on(), off().</w:t>
      </w:r>
    </w:p>
    <w:p w14:paraId="2DBEDAA4" w14:textId="3648C1D5" w:rsidR="00EE4958" w:rsidRPr="00EE4958" w:rsidRDefault="00EE4958" w:rsidP="00B85939">
      <w:pPr>
        <w:pStyle w:val="Zadanie"/>
        <w:rPr>
          <w:lang w:val="en-US"/>
        </w:rPr>
      </w:pPr>
      <w:r>
        <w:rPr>
          <w:lang w:val="en-US"/>
        </w:rPr>
        <w:t>A</w:t>
      </w:r>
      <w:r w:rsidRPr="00EE4958">
        <w:rPr>
          <w:lang w:val="en-US"/>
        </w:rPr>
        <w:t xml:space="preserve"> TV class describes </w:t>
      </w:r>
      <w:r w:rsidR="00C47CF2">
        <w:rPr>
          <w:lang w:val="en-US"/>
        </w:rPr>
        <w:t>TV</w:t>
      </w:r>
      <w:r w:rsidRPr="00EE4958">
        <w:rPr>
          <w:lang w:val="en-US"/>
        </w:rPr>
        <w:t xml:space="preserve"> sets. Each </w:t>
      </w:r>
      <w:r>
        <w:rPr>
          <w:lang w:val="en-US"/>
        </w:rPr>
        <w:t>TV</w:t>
      </w:r>
      <w:r w:rsidRPr="00EE4958">
        <w:rPr>
          <w:lang w:val="en-US"/>
        </w:rPr>
        <w:t xml:space="preserve"> can be turned on or off. Define the class with the appropriate attribute. Add a method that displays TV status.</w:t>
      </w:r>
    </w:p>
    <w:p w14:paraId="266C19E5" w14:textId="4E0D0557" w:rsidR="00342F53" w:rsidRDefault="00342F53" w:rsidP="006A573B">
      <w:pPr>
        <w:pStyle w:val="Zadanie"/>
      </w:pPr>
      <w:r w:rsidRPr="00342F53">
        <w:rPr>
          <w:lang w:val="en-US"/>
        </w:rPr>
        <w:t xml:space="preserve">In the TV class, implement the </w:t>
      </w:r>
      <w:proofErr w:type="spellStart"/>
      <w:r w:rsidRPr="00342F53">
        <w:rPr>
          <w:lang w:val="en-US"/>
        </w:rPr>
        <w:t>CanOnOff</w:t>
      </w:r>
      <w:proofErr w:type="spellEnd"/>
      <w:r w:rsidRPr="00342F53">
        <w:rPr>
          <w:lang w:val="en-US"/>
        </w:rPr>
        <w:t xml:space="preserve"> interface. Define methods by which the TV can be turned on and off. </w:t>
      </w:r>
      <w:r w:rsidRPr="00342F53">
        <w:t xml:space="preserve">Then </w:t>
      </w:r>
      <w:proofErr w:type="spellStart"/>
      <w:r w:rsidRPr="00342F53">
        <w:t>write</w:t>
      </w:r>
      <w:proofErr w:type="spellEnd"/>
      <w:r w:rsidRPr="00342F53">
        <w:t xml:space="preserve"> a program </w:t>
      </w:r>
      <w:proofErr w:type="spellStart"/>
      <w:r w:rsidRPr="00342F53">
        <w:t>that</w:t>
      </w:r>
      <w:proofErr w:type="spellEnd"/>
      <w:r w:rsidRPr="00342F53">
        <w:t>:</w:t>
      </w:r>
    </w:p>
    <w:p w14:paraId="0F0EBD3C" w14:textId="1530CE83" w:rsidR="004C0EAB" w:rsidRPr="004D1C64" w:rsidRDefault="00CB242D" w:rsidP="004D1C64">
      <w:pPr>
        <w:pStyle w:val="Polecenie"/>
      </w:pPr>
      <w:r w:rsidRPr="004D1C64">
        <w:t>Turns</w:t>
      </w:r>
      <w:r w:rsidR="00225597" w:rsidRPr="004D1C64">
        <w:t xml:space="preserve"> on</w:t>
      </w:r>
      <w:r w:rsidRPr="004D1C64">
        <w:t xml:space="preserve"> TV</w:t>
      </w:r>
    </w:p>
    <w:p w14:paraId="311222A3" w14:textId="4D3DB8EC" w:rsidR="004C0EAB" w:rsidRPr="004D1C64" w:rsidRDefault="00CB242D" w:rsidP="004D1C64">
      <w:pPr>
        <w:pStyle w:val="Polecenie"/>
      </w:pPr>
      <w:r w:rsidRPr="004D1C64">
        <w:t>Displays TV status</w:t>
      </w:r>
    </w:p>
    <w:p w14:paraId="08456F70" w14:textId="0FACC4BB" w:rsidR="004C0EAB" w:rsidRPr="004D1C64" w:rsidRDefault="00CB242D" w:rsidP="004D1C64">
      <w:pPr>
        <w:pStyle w:val="Polecenie"/>
      </w:pPr>
      <w:r w:rsidRPr="004D1C64">
        <w:t xml:space="preserve">Turns </w:t>
      </w:r>
      <w:r w:rsidR="00225597" w:rsidRPr="004D1C64">
        <w:t xml:space="preserve">off </w:t>
      </w:r>
      <w:r w:rsidRPr="004D1C64">
        <w:t>TV</w:t>
      </w:r>
    </w:p>
    <w:p w14:paraId="0343C715" w14:textId="19463ADC" w:rsidR="004C0EAB" w:rsidRPr="004D1C64" w:rsidRDefault="00CB242D" w:rsidP="004D1C64">
      <w:pPr>
        <w:pStyle w:val="Polecenie"/>
      </w:pPr>
      <w:r w:rsidRPr="004D1C64">
        <w:t>Displays TV status</w:t>
      </w:r>
    </w:p>
    <w:p w14:paraId="59FDFDBC" w14:textId="1417A9D6" w:rsidR="00F33703" w:rsidRPr="00F33703" w:rsidRDefault="00F33703" w:rsidP="006A573B">
      <w:pPr>
        <w:pStyle w:val="Zadanie"/>
        <w:rPr>
          <w:lang w:val="en-US"/>
        </w:rPr>
      </w:pPr>
      <w:r w:rsidRPr="00F33703">
        <w:rPr>
          <w:lang w:val="en-US"/>
        </w:rPr>
        <w:t xml:space="preserve">In addition to switching on and off, TV sets also allow you to change the number of the displayed channel. Create </w:t>
      </w:r>
      <w:r>
        <w:rPr>
          <w:lang w:val="en-US"/>
        </w:rPr>
        <w:t xml:space="preserve">a </w:t>
      </w:r>
      <w:proofErr w:type="spellStart"/>
      <w:r w:rsidRPr="00F33703">
        <w:rPr>
          <w:lang w:val="en-US"/>
        </w:rPr>
        <w:t>CanChangeChannel</w:t>
      </w:r>
      <w:proofErr w:type="spellEnd"/>
      <w:r w:rsidRPr="00F33703">
        <w:rPr>
          <w:lang w:val="en-US"/>
        </w:rPr>
        <w:t xml:space="preserve"> interface which contains the methods for changing the channel: </w:t>
      </w:r>
      <w:proofErr w:type="spellStart"/>
      <w:r w:rsidRPr="00F33703">
        <w:rPr>
          <w:lang w:val="en-US"/>
        </w:rPr>
        <w:t>channelUp</w:t>
      </w:r>
      <w:proofErr w:type="spellEnd"/>
      <w:r w:rsidRPr="00F33703">
        <w:rPr>
          <w:lang w:val="en-US"/>
        </w:rPr>
        <w:t xml:space="preserve">(), </w:t>
      </w:r>
      <w:proofErr w:type="spellStart"/>
      <w:r w:rsidRPr="00F33703">
        <w:rPr>
          <w:lang w:val="en-US"/>
        </w:rPr>
        <w:t>channelDown</w:t>
      </w:r>
      <w:proofErr w:type="spellEnd"/>
      <w:r w:rsidRPr="00F33703">
        <w:rPr>
          <w:lang w:val="en-US"/>
        </w:rPr>
        <w:t xml:space="preserve">(), </w:t>
      </w:r>
      <w:proofErr w:type="spellStart"/>
      <w:r w:rsidRPr="00F33703">
        <w:rPr>
          <w:lang w:val="en-US"/>
        </w:rPr>
        <w:t>setChannel</w:t>
      </w:r>
      <w:proofErr w:type="spellEnd"/>
      <w:r w:rsidRPr="00F33703">
        <w:rPr>
          <w:lang w:val="en-US"/>
        </w:rPr>
        <w:t>(</w:t>
      </w:r>
      <w:proofErr w:type="spellStart"/>
      <w:r w:rsidRPr="00F33703">
        <w:rPr>
          <w:lang w:val="en-US"/>
        </w:rPr>
        <w:t>channelNo</w:t>
      </w:r>
      <w:proofErr w:type="spellEnd"/>
      <w:r w:rsidRPr="00F33703">
        <w:rPr>
          <w:lang w:val="en-US"/>
        </w:rPr>
        <w:t>).</w:t>
      </w:r>
    </w:p>
    <w:p w14:paraId="7428C9A8" w14:textId="23D80D25" w:rsidR="0056392D" w:rsidRDefault="0056392D" w:rsidP="006A573B">
      <w:pPr>
        <w:pStyle w:val="Zadanie"/>
      </w:pPr>
      <w:r w:rsidRPr="0056392D">
        <w:rPr>
          <w:lang w:val="en-US"/>
        </w:rPr>
        <w:t xml:space="preserve">In the TV class, add an attribute that describes the channel number. Then implement the </w:t>
      </w:r>
      <w:proofErr w:type="spellStart"/>
      <w:r w:rsidRPr="0056392D">
        <w:rPr>
          <w:lang w:val="en-US"/>
        </w:rPr>
        <w:t>CanChangeChannel</w:t>
      </w:r>
      <w:proofErr w:type="spellEnd"/>
      <w:r w:rsidRPr="0056392D">
        <w:rPr>
          <w:lang w:val="en-US"/>
        </w:rPr>
        <w:t xml:space="preserve"> interface. Define methods in the class for changing the channel. </w:t>
      </w:r>
      <w:r w:rsidRPr="0056392D">
        <w:t xml:space="preserve">Take </w:t>
      </w:r>
      <w:proofErr w:type="spellStart"/>
      <w:r w:rsidRPr="0056392D">
        <w:t>into</w:t>
      </w:r>
      <w:proofErr w:type="spellEnd"/>
      <w:r w:rsidRPr="0056392D">
        <w:t xml:space="preserve"> </w:t>
      </w:r>
      <w:proofErr w:type="spellStart"/>
      <w:r w:rsidRPr="0056392D">
        <w:t>account</w:t>
      </w:r>
      <w:proofErr w:type="spellEnd"/>
      <w:r w:rsidRPr="0056392D">
        <w:t xml:space="preserve"> </w:t>
      </w:r>
      <w:proofErr w:type="spellStart"/>
      <w:r w:rsidRPr="0056392D">
        <w:t>that</w:t>
      </w:r>
      <w:proofErr w:type="spellEnd"/>
      <w:r w:rsidRPr="0056392D">
        <w:t>:</w:t>
      </w:r>
    </w:p>
    <w:p w14:paraId="67E6701C" w14:textId="6408A0AD" w:rsidR="00665FAC" w:rsidRPr="004D1C64" w:rsidRDefault="0056392D" w:rsidP="004D1C64">
      <w:pPr>
        <w:pStyle w:val="Polecenie"/>
      </w:pPr>
      <w:r w:rsidRPr="004D1C64">
        <w:t>The allowed channel number is 1 through 99</w:t>
      </w:r>
      <w:r w:rsidR="00665FAC" w:rsidRPr="004D1C64">
        <w:t>.</w:t>
      </w:r>
    </w:p>
    <w:p w14:paraId="3989E727" w14:textId="33E85AC8" w:rsidR="00665FAC" w:rsidRPr="004D1C64" w:rsidRDefault="00E470D5" w:rsidP="004D1C64">
      <w:pPr>
        <w:pStyle w:val="Polecenie"/>
      </w:pPr>
      <w:r w:rsidRPr="004D1C64">
        <w:t>The channel can only be changed when the TV is on</w:t>
      </w:r>
      <w:r w:rsidR="00665FAC" w:rsidRPr="004D1C64">
        <w:t>.</w:t>
      </w:r>
    </w:p>
    <w:p w14:paraId="66E0B78B" w14:textId="1E67F609" w:rsidR="00876374" w:rsidRPr="004D1C64" w:rsidRDefault="00BE2B76" w:rsidP="004D1C64">
      <w:pPr>
        <w:pStyle w:val="Polecenie"/>
      </w:pPr>
      <w:r w:rsidRPr="004D1C64">
        <w:t xml:space="preserve">The default channel number after turning </w:t>
      </w:r>
      <w:r w:rsidR="004803C7" w:rsidRPr="004D1C64">
        <w:t xml:space="preserve">on the </w:t>
      </w:r>
      <w:r w:rsidRPr="004D1C64">
        <w:t>TV is 1</w:t>
      </w:r>
      <w:r w:rsidR="00876374" w:rsidRPr="004D1C64">
        <w:t>.</w:t>
      </w:r>
    </w:p>
    <w:p w14:paraId="04D38D1D" w14:textId="2B07EA56" w:rsidR="00665FAC" w:rsidRPr="004D1C64" w:rsidRDefault="00C73997" w:rsidP="004D1C64">
      <w:pPr>
        <w:pStyle w:val="Polecenie"/>
      </w:pPr>
      <w:r w:rsidRPr="004D1C64">
        <w:t xml:space="preserve">TV status displays channel number only when </w:t>
      </w:r>
      <w:r w:rsidR="00081475" w:rsidRPr="004D1C64">
        <w:t xml:space="preserve">the </w:t>
      </w:r>
      <w:r w:rsidRPr="004D1C64">
        <w:t>TV is on</w:t>
      </w:r>
      <w:r w:rsidR="00665FAC" w:rsidRPr="004D1C64">
        <w:t>.</w:t>
      </w:r>
    </w:p>
    <w:p w14:paraId="1DE0E4E2" w14:textId="4AC41C15" w:rsidR="00C132B5" w:rsidRPr="00A424C8" w:rsidRDefault="002C3CAB" w:rsidP="00A424C8">
      <w:pPr>
        <w:pStyle w:val="Zadanie"/>
        <w:numPr>
          <w:ilvl w:val="0"/>
          <w:numId w:val="0"/>
        </w:numPr>
        <w:ind w:left="1208"/>
      </w:pPr>
      <w:r w:rsidRPr="00A424C8">
        <w:t xml:space="preserve">Then </w:t>
      </w:r>
      <w:proofErr w:type="spellStart"/>
      <w:r w:rsidRPr="00A424C8">
        <w:t>write</w:t>
      </w:r>
      <w:proofErr w:type="spellEnd"/>
      <w:r w:rsidRPr="00A424C8">
        <w:t xml:space="preserve"> a program </w:t>
      </w:r>
      <w:proofErr w:type="spellStart"/>
      <w:r w:rsidRPr="00A424C8">
        <w:t>that</w:t>
      </w:r>
      <w:proofErr w:type="spellEnd"/>
      <w:r w:rsidRPr="00A424C8">
        <w:t>:</w:t>
      </w:r>
    </w:p>
    <w:p w14:paraId="19504149" w14:textId="3F2FF242" w:rsidR="00665FAC" w:rsidRPr="004D1C64" w:rsidRDefault="00E7396C" w:rsidP="004D1C64">
      <w:pPr>
        <w:pStyle w:val="Polecenie"/>
      </w:pPr>
      <w:r w:rsidRPr="004D1C64">
        <w:t xml:space="preserve">Turns on </w:t>
      </w:r>
      <w:r w:rsidR="002F683E" w:rsidRPr="004D1C64">
        <w:t xml:space="preserve">the </w:t>
      </w:r>
      <w:r w:rsidRPr="004D1C64">
        <w:t>TV</w:t>
      </w:r>
    </w:p>
    <w:p w14:paraId="20722ACE" w14:textId="4BE93C1E" w:rsidR="00665FAC" w:rsidRPr="004D1C64" w:rsidRDefault="00E7396C" w:rsidP="004D1C64">
      <w:pPr>
        <w:pStyle w:val="Polecenie"/>
      </w:pPr>
      <w:r w:rsidRPr="004D1C64">
        <w:t xml:space="preserve">Displays TV status </w:t>
      </w:r>
      <w:r w:rsidR="00665FAC" w:rsidRPr="004D1C64">
        <w:t>(</w:t>
      </w:r>
      <w:r w:rsidRPr="004D1C64">
        <w:t>whether TV is on and channel number</w:t>
      </w:r>
      <w:r w:rsidR="00665FAC" w:rsidRPr="004D1C64">
        <w:t>)</w:t>
      </w:r>
    </w:p>
    <w:p w14:paraId="622926AE" w14:textId="3AED933D" w:rsidR="00665FAC" w:rsidRPr="004D1C64" w:rsidRDefault="00876EB3" w:rsidP="004D1C64">
      <w:pPr>
        <w:pStyle w:val="Polecenie"/>
      </w:pPr>
      <w:r w:rsidRPr="004D1C64">
        <w:t>Changes channel number to the next one</w:t>
      </w:r>
      <w:r w:rsidR="00665FAC" w:rsidRPr="004D1C64">
        <w:t>.</w:t>
      </w:r>
    </w:p>
    <w:p w14:paraId="4DA5E09B" w14:textId="3055033D" w:rsidR="00665FAC" w:rsidRPr="004D1C64" w:rsidRDefault="00971BF1" w:rsidP="004D1C64">
      <w:pPr>
        <w:pStyle w:val="Polecenie"/>
      </w:pPr>
      <w:r w:rsidRPr="004D1C64">
        <w:t>Changes channel num</w:t>
      </w:r>
      <w:r w:rsidR="002B6C01" w:rsidRPr="004D1C64">
        <w:t>b</w:t>
      </w:r>
      <w:r w:rsidRPr="004D1C64">
        <w:t>er to 7</w:t>
      </w:r>
      <w:r w:rsidR="00665FAC" w:rsidRPr="004D1C64">
        <w:t>.</w:t>
      </w:r>
    </w:p>
    <w:p w14:paraId="4149D2B9" w14:textId="5D757754" w:rsidR="00665FAC" w:rsidRPr="004D1C64" w:rsidRDefault="002B6C01" w:rsidP="004D1C64">
      <w:pPr>
        <w:pStyle w:val="Polecenie"/>
      </w:pPr>
      <w:r w:rsidRPr="004D1C64">
        <w:t xml:space="preserve">Changes channel number to </w:t>
      </w:r>
      <w:r w:rsidR="00665FAC" w:rsidRPr="004D1C64">
        <w:t>142.</w:t>
      </w:r>
    </w:p>
    <w:p w14:paraId="7A56446F" w14:textId="16AC5E3A" w:rsidR="00665FAC" w:rsidRPr="004D1C64" w:rsidRDefault="001A6A36" w:rsidP="004D1C64">
      <w:pPr>
        <w:pStyle w:val="Polecenie"/>
      </w:pPr>
      <w:r w:rsidRPr="004D1C64">
        <w:t>Displays TV status.</w:t>
      </w:r>
    </w:p>
    <w:p w14:paraId="76E2EACA" w14:textId="21D73F79" w:rsidR="00665FAC" w:rsidRPr="004D1C64" w:rsidRDefault="001A6A36" w:rsidP="004D1C64">
      <w:pPr>
        <w:pStyle w:val="Polecenie"/>
      </w:pPr>
      <w:r w:rsidRPr="004D1C64">
        <w:t>Changes channel number to the previous one.</w:t>
      </w:r>
    </w:p>
    <w:p w14:paraId="7AC8D6D6" w14:textId="06C82E00" w:rsidR="00665FAC" w:rsidRPr="004D1C64" w:rsidRDefault="006D217C" w:rsidP="004D1C64">
      <w:pPr>
        <w:pStyle w:val="Polecenie"/>
      </w:pPr>
      <w:r w:rsidRPr="004D1C64">
        <w:t>Displays TV status</w:t>
      </w:r>
      <w:r w:rsidR="00665FAC" w:rsidRPr="004D1C64">
        <w:t>.</w:t>
      </w:r>
    </w:p>
    <w:p w14:paraId="726DD672" w14:textId="2762E565" w:rsidR="00665FAC" w:rsidRPr="004D1C64" w:rsidRDefault="006D217C" w:rsidP="004D1C64">
      <w:pPr>
        <w:pStyle w:val="Polecenie"/>
      </w:pPr>
      <w:r w:rsidRPr="004D1C64">
        <w:t>Turns of</w:t>
      </w:r>
      <w:r w:rsidR="006E1A90" w:rsidRPr="004D1C64">
        <w:t>f</w:t>
      </w:r>
      <w:r w:rsidRPr="004D1C64">
        <w:t xml:space="preserve"> </w:t>
      </w:r>
      <w:r w:rsidR="002F683E" w:rsidRPr="004D1C64">
        <w:t xml:space="preserve">the </w:t>
      </w:r>
      <w:r w:rsidRPr="004D1C64">
        <w:t>TV.</w:t>
      </w:r>
    </w:p>
    <w:p w14:paraId="188DBF5C" w14:textId="16A81D01" w:rsidR="00665FAC" w:rsidRPr="004D1C64" w:rsidRDefault="006D217C" w:rsidP="004D1C64">
      <w:pPr>
        <w:pStyle w:val="Polecenie"/>
      </w:pPr>
      <w:r w:rsidRPr="004D1C64">
        <w:t>Displays TV status</w:t>
      </w:r>
      <w:r w:rsidR="00665FAC" w:rsidRPr="004D1C64">
        <w:t>.</w:t>
      </w:r>
    </w:p>
    <w:p w14:paraId="0540F1D3" w14:textId="6DBC0F59" w:rsidR="008A0F58" w:rsidRPr="008A0F58" w:rsidRDefault="008A0F58" w:rsidP="00006FA1">
      <w:pPr>
        <w:pStyle w:val="Zadanie"/>
        <w:rPr>
          <w:lang w:val="en-US"/>
        </w:rPr>
      </w:pPr>
      <w:r w:rsidRPr="008A0F58">
        <w:rPr>
          <w:lang w:val="en-US"/>
        </w:rPr>
        <w:t xml:space="preserve">An important functionality of each TV set is the volume control. Create </w:t>
      </w:r>
      <w:r>
        <w:rPr>
          <w:lang w:val="en-US"/>
        </w:rPr>
        <w:t>a</w:t>
      </w:r>
      <w:r w:rsidRPr="008A0F58">
        <w:rPr>
          <w:lang w:val="en-US"/>
        </w:rPr>
        <w:t xml:space="preserve"> </w:t>
      </w:r>
      <w:proofErr w:type="spellStart"/>
      <w:r w:rsidRPr="008A0F58">
        <w:rPr>
          <w:lang w:val="en-US"/>
        </w:rPr>
        <w:t>CanChangeVolume</w:t>
      </w:r>
      <w:proofErr w:type="spellEnd"/>
      <w:r w:rsidRPr="008A0F58">
        <w:rPr>
          <w:lang w:val="en-US"/>
        </w:rPr>
        <w:t xml:space="preserve"> interface that contains the methods for changing the volume level: </w:t>
      </w:r>
      <w:proofErr w:type="spellStart"/>
      <w:r w:rsidRPr="008A0F58">
        <w:rPr>
          <w:lang w:val="en-US"/>
        </w:rPr>
        <w:t>volumeUp</w:t>
      </w:r>
      <w:proofErr w:type="spellEnd"/>
      <w:r w:rsidRPr="008A0F58">
        <w:rPr>
          <w:lang w:val="en-US"/>
        </w:rPr>
        <w:t xml:space="preserve">(), </w:t>
      </w:r>
      <w:proofErr w:type="spellStart"/>
      <w:r w:rsidRPr="008A0F58">
        <w:rPr>
          <w:lang w:val="en-US"/>
        </w:rPr>
        <w:t>volumeDown</w:t>
      </w:r>
      <w:proofErr w:type="spellEnd"/>
      <w:r w:rsidRPr="008A0F58">
        <w:rPr>
          <w:lang w:val="en-US"/>
        </w:rPr>
        <w:t>().</w:t>
      </w:r>
    </w:p>
    <w:p w14:paraId="33863177" w14:textId="4DFEE376" w:rsidR="00627F1D" w:rsidRDefault="00627F1D" w:rsidP="00006FA1">
      <w:pPr>
        <w:pStyle w:val="Zadanie"/>
      </w:pPr>
      <w:r w:rsidRPr="00627F1D">
        <w:rPr>
          <w:lang w:val="en-US"/>
        </w:rPr>
        <w:lastRenderedPageBreak/>
        <w:t xml:space="preserve">In the TV class, add an attribute that describes the volume level. Then implement the </w:t>
      </w:r>
      <w:proofErr w:type="spellStart"/>
      <w:r w:rsidRPr="00627F1D">
        <w:rPr>
          <w:lang w:val="en-US"/>
        </w:rPr>
        <w:t>CanChangeVolume</w:t>
      </w:r>
      <w:proofErr w:type="spellEnd"/>
      <w:r w:rsidRPr="00627F1D">
        <w:rPr>
          <w:lang w:val="en-US"/>
        </w:rPr>
        <w:t xml:space="preserve"> interface. Define in the class the methods for adjusting the TV volume level. </w:t>
      </w:r>
      <w:r w:rsidRPr="00627F1D">
        <w:t xml:space="preserve">Take </w:t>
      </w:r>
      <w:proofErr w:type="spellStart"/>
      <w:r w:rsidRPr="00627F1D">
        <w:t>into</w:t>
      </w:r>
      <w:proofErr w:type="spellEnd"/>
      <w:r w:rsidRPr="00627F1D">
        <w:t xml:space="preserve"> </w:t>
      </w:r>
      <w:proofErr w:type="spellStart"/>
      <w:r w:rsidRPr="00627F1D">
        <w:t>account</w:t>
      </w:r>
      <w:proofErr w:type="spellEnd"/>
      <w:r w:rsidRPr="00627F1D">
        <w:t xml:space="preserve"> </w:t>
      </w:r>
      <w:proofErr w:type="spellStart"/>
      <w:r w:rsidRPr="00627F1D">
        <w:t>that</w:t>
      </w:r>
      <w:proofErr w:type="spellEnd"/>
      <w:r w:rsidRPr="00627F1D">
        <w:t>:</w:t>
      </w:r>
    </w:p>
    <w:p w14:paraId="10865FE4" w14:textId="6FAE301A" w:rsidR="00876374" w:rsidRPr="00A424C8" w:rsidRDefault="00196B06" w:rsidP="00A424C8">
      <w:pPr>
        <w:pStyle w:val="Polecenie"/>
      </w:pPr>
      <w:r w:rsidRPr="00A424C8">
        <w:t>The valid range for the volume level is 1 to 10</w:t>
      </w:r>
      <w:r w:rsidR="00876374" w:rsidRPr="00A424C8">
        <w:t>.</w:t>
      </w:r>
    </w:p>
    <w:p w14:paraId="7115D660" w14:textId="23F898E8" w:rsidR="00876374" w:rsidRPr="00A424C8" w:rsidRDefault="0043209A" w:rsidP="00A424C8">
      <w:pPr>
        <w:pStyle w:val="Polecenie"/>
      </w:pPr>
      <w:r w:rsidRPr="00A424C8">
        <w:t>The default volume level after turning on the TV is 1</w:t>
      </w:r>
      <w:r w:rsidR="00876374" w:rsidRPr="00A424C8">
        <w:t>.</w:t>
      </w:r>
    </w:p>
    <w:p w14:paraId="59D807C3" w14:textId="2166EC5C" w:rsidR="00876374" w:rsidRPr="00A424C8" w:rsidRDefault="006C7864" w:rsidP="00A424C8">
      <w:pPr>
        <w:pStyle w:val="Polecenie"/>
      </w:pPr>
      <w:r w:rsidRPr="00A424C8">
        <w:t>The volume level can only be adjusted when the TV is on</w:t>
      </w:r>
      <w:r w:rsidR="00876374" w:rsidRPr="00A424C8">
        <w:t>.</w:t>
      </w:r>
    </w:p>
    <w:p w14:paraId="3FBF031E" w14:textId="272D969B" w:rsidR="00876374" w:rsidRPr="00A424C8" w:rsidRDefault="0075460F" w:rsidP="00A424C8">
      <w:pPr>
        <w:pStyle w:val="Zadanie"/>
        <w:numPr>
          <w:ilvl w:val="0"/>
          <w:numId w:val="0"/>
        </w:numPr>
        <w:ind w:left="1208"/>
      </w:pPr>
      <w:r w:rsidRPr="00A424C8">
        <w:t xml:space="preserve">Then </w:t>
      </w:r>
      <w:proofErr w:type="spellStart"/>
      <w:r w:rsidRPr="00A424C8">
        <w:t>write</w:t>
      </w:r>
      <w:proofErr w:type="spellEnd"/>
      <w:r w:rsidRPr="00A424C8">
        <w:t xml:space="preserve"> a program </w:t>
      </w:r>
      <w:proofErr w:type="spellStart"/>
      <w:r w:rsidRPr="00A424C8">
        <w:t>that</w:t>
      </w:r>
      <w:proofErr w:type="spellEnd"/>
      <w:r w:rsidRPr="00A424C8">
        <w:t>:</w:t>
      </w:r>
    </w:p>
    <w:p w14:paraId="298721CB" w14:textId="2695ECC1" w:rsidR="00876374" w:rsidRPr="00A424C8" w:rsidRDefault="00F1519C" w:rsidP="00A424C8">
      <w:pPr>
        <w:pStyle w:val="Polecenie"/>
      </w:pPr>
      <w:r w:rsidRPr="00A424C8">
        <w:t>Turns on the TV</w:t>
      </w:r>
      <w:r w:rsidR="00876374" w:rsidRPr="00A424C8">
        <w:t>.</w:t>
      </w:r>
    </w:p>
    <w:p w14:paraId="36EC2558" w14:textId="3ADBE8B9" w:rsidR="00876374" w:rsidRPr="00A424C8" w:rsidRDefault="00F1519C" w:rsidP="00A424C8">
      <w:pPr>
        <w:pStyle w:val="Polecenie"/>
      </w:pPr>
      <w:r w:rsidRPr="00A424C8">
        <w:t xml:space="preserve">Displays TV status </w:t>
      </w:r>
      <w:r w:rsidR="00876374" w:rsidRPr="00A424C8">
        <w:t>(</w:t>
      </w:r>
      <w:r w:rsidRPr="00A424C8">
        <w:t>whether TV is on, channel number, volume level</w:t>
      </w:r>
      <w:r w:rsidR="00876374" w:rsidRPr="00A424C8">
        <w:t>)</w:t>
      </w:r>
    </w:p>
    <w:p w14:paraId="229137F4" w14:textId="13FC0E28" w:rsidR="00876374" w:rsidRPr="00A424C8" w:rsidRDefault="00637252" w:rsidP="00A424C8">
      <w:pPr>
        <w:pStyle w:val="Polecenie"/>
      </w:pPr>
      <w:r w:rsidRPr="00A424C8">
        <w:t>Changes channel number to 15</w:t>
      </w:r>
      <w:r w:rsidR="00876374" w:rsidRPr="00A424C8">
        <w:t>.</w:t>
      </w:r>
    </w:p>
    <w:p w14:paraId="39F31CAE" w14:textId="573B2990" w:rsidR="00876374" w:rsidRPr="00A424C8" w:rsidRDefault="00637252" w:rsidP="00A424C8">
      <w:pPr>
        <w:pStyle w:val="Polecenie"/>
      </w:pPr>
      <w:r w:rsidRPr="00A424C8">
        <w:t>Set</w:t>
      </w:r>
      <w:r w:rsidR="00FC3E79" w:rsidRPr="00A424C8">
        <w:t>s</w:t>
      </w:r>
      <w:r w:rsidRPr="00A424C8">
        <w:t xml:space="preserve"> the volume level to 7</w:t>
      </w:r>
      <w:r w:rsidR="00876374" w:rsidRPr="00A424C8">
        <w:t>.</w:t>
      </w:r>
    </w:p>
    <w:p w14:paraId="34A3D404" w14:textId="17E9FE45" w:rsidR="00876374" w:rsidRPr="00A424C8" w:rsidRDefault="00FC3E79" w:rsidP="00A424C8">
      <w:pPr>
        <w:pStyle w:val="Polecenie"/>
      </w:pPr>
      <w:r w:rsidRPr="00A424C8">
        <w:t>Displays TV status</w:t>
      </w:r>
      <w:r w:rsidR="00876374" w:rsidRPr="00A424C8">
        <w:t>.</w:t>
      </w:r>
    </w:p>
    <w:p w14:paraId="03B9C5DD" w14:textId="2143600D" w:rsidR="00876374" w:rsidRPr="00A424C8" w:rsidRDefault="007F667A" w:rsidP="00A424C8">
      <w:pPr>
        <w:pStyle w:val="Polecenie"/>
      </w:pPr>
      <w:r w:rsidRPr="00A424C8">
        <w:t>Turns off the TV</w:t>
      </w:r>
      <w:r w:rsidR="00876374" w:rsidRPr="00A424C8">
        <w:t>.</w:t>
      </w:r>
    </w:p>
    <w:p w14:paraId="50FEE1E3" w14:textId="54736888" w:rsidR="00876374" w:rsidRPr="00A424C8" w:rsidRDefault="007F667A" w:rsidP="00A424C8">
      <w:pPr>
        <w:pStyle w:val="Polecenie"/>
      </w:pPr>
      <w:r w:rsidRPr="00A424C8">
        <w:t>Displays TV status</w:t>
      </w:r>
      <w:r w:rsidR="00876374" w:rsidRPr="00A424C8">
        <w:t xml:space="preserve">. </w:t>
      </w:r>
    </w:p>
    <w:p w14:paraId="1D89D887" w14:textId="77777777" w:rsidR="00B2203F" w:rsidRPr="00FF0952" w:rsidRDefault="00B2203F" w:rsidP="00964517">
      <w:pPr>
        <w:pStyle w:val="Nagwek1"/>
      </w:pPr>
      <w:r w:rsidRPr="00FF0952">
        <w:lastRenderedPageBreak/>
        <w:t>After Class</w:t>
      </w:r>
    </w:p>
    <w:p w14:paraId="5C9B7421" w14:textId="525AE36C" w:rsidR="002A2ACE" w:rsidRPr="002A2ACE" w:rsidRDefault="002A2ACE" w:rsidP="00B85939">
      <w:pPr>
        <w:pStyle w:val="Zadanie"/>
        <w:rPr>
          <w:lang w:val="en-US"/>
        </w:rPr>
      </w:pPr>
      <w:r w:rsidRPr="002A2ACE">
        <w:rPr>
          <w:lang w:val="en-US"/>
        </w:rPr>
        <w:t xml:space="preserve">In </w:t>
      </w:r>
      <w:r w:rsidR="0079220D">
        <w:rPr>
          <w:lang w:val="en-US"/>
        </w:rPr>
        <w:t>a</w:t>
      </w:r>
      <w:r w:rsidRPr="002A2ACE">
        <w:rPr>
          <w:lang w:val="en-US"/>
        </w:rPr>
        <w:t xml:space="preserve"> UML class diagram, show the TV class definition with all created interfaces. Pay attention to the relationship</w:t>
      </w:r>
      <w:r>
        <w:rPr>
          <w:lang w:val="en-US"/>
        </w:rPr>
        <w:t>s</w:t>
      </w:r>
      <w:r w:rsidRPr="002A2ACE">
        <w:rPr>
          <w:lang w:val="en-US"/>
        </w:rPr>
        <w:t xml:space="preserve"> between the class and interfaces.</w:t>
      </w:r>
    </w:p>
    <w:p w14:paraId="1ECEB542" w14:textId="1EDA54B5" w:rsidR="00BB5945" w:rsidRPr="00BB5945" w:rsidRDefault="00BB5945" w:rsidP="00B85939">
      <w:pPr>
        <w:pStyle w:val="Zadanie"/>
        <w:rPr>
          <w:lang w:val="en-US"/>
        </w:rPr>
      </w:pPr>
      <w:r w:rsidRPr="00BB5945">
        <w:rPr>
          <w:lang w:val="en-US"/>
        </w:rPr>
        <w:t xml:space="preserve">You can assign the selected TV station to a channel number on each TV set. Complete the TV class with the list of </w:t>
      </w:r>
      <w:r>
        <w:rPr>
          <w:lang w:val="en-US"/>
        </w:rPr>
        <w:t>TV</w:t>
      </w:r>
      <w:r w:rsidRPr="00BB5945">
        <w:rPr>
          <w:lang w:val="en-US"/>
        </w:rPr>
        <w:t xml:space="preserve"> stations (list of channel names). You can use an array with a size </w:t>
      </w:r>
      <w:r w:rsidR="0079220D">
        <w:rPr>
          <w:lang w:val="en-US"/>
        </w:rPr>
        <w:t xml:space="preserve">equals to the maximum </w:t>
      </w:r>
      <w:r w:rsidRPr="00BB5945">
        <w:rPr>
          <w:lang w:val="en-US"/>
        </w:rPr>
        <w:t xml:space="preserve">channel number. </w:t>
      </w:r>
      <w:r>
        <w:rPr>
          <w:lang w:val="en-US"/>
        </w:rPr>
        <w:t xml:space="preserve">Assign </w:t>
      </w:r>
      <w:r w:rsidRPr="00BB5945">
        <w:rPr>
          <w:lang w:val="en-US"/>
        </w:rPr>
        <w:t xml:space="preserve">TV station names </w:t>
      </w:r>
      <w:r>
        <w:rPr>
          <w:lang w:val="en-US"/>
        </w:rPr>
        <w:t xml:space="preserve">for the first </w:t>
      </w:r>
      <w:r w:rsidRPr="00BB5945">
        <w:rPr>
          <w:lang w:val="en-US"/>
        </w:rPr>
        <w:t>ten array elements. Then write a program that:</w:t>
      </w:r>
    </w:p>
    <w:p w14:paraId="4E35D2A4" w14:textId="2FD44081" w:rsidR="007F1116" w:rsidRPr="00537576" w:rsidRDefault="00954819" w:rsidP="00537576">
      <w:pPr>
        <w:pStyle w:val="Polecenie"/>
      </w:pPr>
      <w:r w:rsidRPr="00537576">
        <w:t>Displays a list of TV stations with their channel numbers.</w:t>
      </w:r>
    </w:p>
    <w:p w14:paraId="70A6B781" w14:textId="5AFB77F4" w:rsidR="00D16E3B" w:rsidRPr="00537576" w:rsidRDefault="00FA1173" w:rsidP="00537576">
      <w:pPr>
        <w:pStyle w:val="Polecenie"/>
      </w:pPr>
      <w:r w:rsidRPr="00537576">
        <w:t>Displays the TV status along with the name of the TV station</w:t>
      </w:r>
      <w:r w:rsidR="00D16E3B" w:rsidRPr="00537576">
        <w:t xml:space="preserve"> (</w:t>
      </w:r>
      <w:r w:rsidRPr="00537576">
        <w:t>if available</w:t>
      </w:r>
      <w:r w:rsidR="00D16E3B" w:rsidRPr="00537576">
        <w:t>).</w:t>
      </w:r>
    </w:p>
    <w:sectPr w:rsidR="00D16E3B" w:rsidRPr="00537576" w:rsidSect="0037300B">
      <w:footerReference w:type="default" r:id="rId10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3EC1B" w14:textId="77777777" w:rsidR="00102C17" w:rsidRDefault="00102C17" w:rsidP="00A205F7">
      <w:pPr>
        <w:spacing w:after="0" w:line="240" w:lineRule="auto"/>
      </w:pPr>
      <w:r>
        <w:separator/>
      </w:r>
    </w:p>
  </w:endnote>
  <w:endnote w:type="continuationSeparator" w:id="0">
    <w:p w14:paraId="210B2D1E" w14:textId="77777777" w:rsidR="00102C17" w:rsidRDefault="00102C17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7CF11" w14:textId="77777777" w:rsidR="00102C17" w:rsidRDefault="00102C17" w:rsidP="00A205F7">
      <w:pPr>
        <w:spacing w:after="0" w:line="240" w:lineRule="auto"/>
      </w:pPr>
      <w:r>
        <w:separator/>
      </w:r>
    </w:p>
  </w:footnote>
  <w:footnote w:type="continuationSeparator" w:id="0">
    <w:p w14:paraId="6C0F7102" w14:textId="77777777" w:rsidR="00102C17" w:rsidRDefault="00102C17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3B708B16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1145635">
    <w:abstractNumId w:val="0"/>
  </w:num>
  <w:num w:numId="2" w16cid:durableId="133257168">
    <w:abstractNumId w:val="1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9351644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73229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56973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32330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76654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9361259">
    <w:abstractNumId w:val="1"/>
  </w:num>
  <w:num w:numId="9" w16cid:durableId="15884731">
    <w:abstractNumId w:val="1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 w16cid:durableId="874080051">
    <w:abstractNumId w:val="1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DAB"/>
    <w:rsid w:val="0000406E"/>
    <w:rsid w:val="0000444E"/>
    <w:rsid w:val="00006343"/>
    <w:rsid w:val="00006FA1"/>
    <w:rsid w:val="00007354"/>
    <w:rsid w:val="00012225"/>
    <w:rsid w:val="00013446"/>
    <w:rsid w:val="00013A14"/>
    <w:rsid w:val="00015B85"/>
    <w:rsid w:val="00016152"/>
    <w:rsid w:val="00017BE0"/>
    <w:rsid w:val="00023B11"/>
    <w:rsid w:val="00024932"/>
    <w:rsid w:val="00024FC3"/>
    <w:rsid w:val="00025137"/>
    <w:rsid w:val="000265D3"/>
    <w:rsid w:val="000305C8"/>
    <w:rsid w:val="00033657"/>
    <w:rsid w:val="000346CE"/>
    <w:rsid w:val="00037A4D"/>
    <w:rsid w:val="000404A8"/>
    <w:rsid w:val="00040A57"/>
    <w:rsid w:val="00042055"/>
    <w:rsid w:val="000467ED"/>
    <w:rsid w:val="00046919"/>
    <w:rsid w:val="00047E52"/>
    <w:rsid w:val="00050448"/>
    <w:rsid w:val="000516FD"/>
    <w:rsid w:val="00052DDE"/>
    <w:rsid w:val="00053B56"/>
    <w:rsid w:val="00055037"/>
    <w:rsid w:val="00056C0A"/>
    <w:rsid w:val="00061A0F"/>
    <w:rsid w:val="00063999"/>
    <w:rsid w:val="00065DF6"/>
    <w:rsid w:val="000711B5"/>
    <w:rsid w:val="0007230E"/>
    <w:rsid w:val="000753EC"/>
    <w:rsid w:val="00075AFC"/>
    <w:rsid w:val="000778DD"/>
    <w:rsid w:val="00081475"/>
    <w:rsid w:val="000827A1"/>
    <w:rsid w:val="000834E0"/>
    <w:rsid w:val="00091D64"/>
    <w:rsid w:val="0009234C"/>
    <w:rsid w:val="000946F6"/>
    <w:rsid w:val="00095C6B"/>
    <w:rsid w:val="000A04BD"/>
    <w:rsid w:val="000A3DF4"/>
    <w:rsid w:val="000A4602"/>
    <w:rsid w:val="000A5D6B"/>
    <w:rsid w:val="000A6C11"/>
    <w:rsid w:val="000A7702"/>
    <w:rsid w:val="000A7A4D"/>
    <w:rsid w:val="000B3C43"/>
    <w:rsid w:val="000B5255"/>
    <w:rsid w:val="000C092E"/>
    <w:rsid w:val="000C0EBC"/>
    <w:rsid w:val="000C1AF7"/>
    <w:rsid w:val="000C58E0"/>
    <w:rsid w:val="000C6012"/>
    <w:rsid w:val="000C6307"/>
    <w:rsid w:val="000D717F"/>
    <w:rsid w:val="000E0433"/>
    <w:rsid w:val="000E322A"/>
    <w:rsid w:val="000E481F"/>
    <w:rsid w:val="000E5C1B"/>
    <w:rsid w:val="000F2465"/>
    <w:rsid w:val="000F3CCC"/>
    <w:rsid w:val="000F56B5"/>
    <w:rsid w:val="000F5F13"/>
    <w:rsid w:val="0010033A"/>
    <w:rsid w:val="0010129B"/>
    <w:rsid w:val="00102C17"/>
    <w:rsid w:val="00104CC0"/>
    <w:rsid w:val="00106C86"/>
    <w:rsid w:val="001073A3"/>
    <w:rsid w:val="00110597"/>
    <w:rsid w:val="0011096A"/>
    <w:rsid w:val="00111392"/>
    <w:rsid w:val="001113E5"/>
    <w:rsid w:val="00120E5B"/>
    <w:rsid w:val="001218A4"/>
    <w:rsid w:val="0012245F"/>
    <w:rsid w:val="00125386"/>
    <w:rsid w:val="001317F0"/>
    <w:rsid w:val="00131E15"/>
    <w:rsid w:val="0013266E"/>
    <w:rsid w:val="00132D74"/>
    <w:rsid w:val="0013323F"/>
    <w:rsid w:val="00142D3A"/>
    <w:rsid w:val="00144B94"/>
    <w:rsid w:val="00152693"/>
    <w:rsid w:val="001541E7"/>
    <w:rsid w:val="00161B05"/>
    <w:rsid w:val="00163DAD"/>
    <w:rsid w:val="00164608"/>
    <w:rsid w:val="00165EA2"/>
    <w:rsid w:val="001704C7"/>
    <w:rsid w:val="00170719"/>
    <w:rsid w:val="001711F2"/>
    <w:rsid w:val="0017287F"/>
    <w:rsid w:val="0017434D"/>
    <w:rsid w:val="00175F50"/>
    <w:rsid w:val="00180D91"/>
    <w:rsid w:val="0018433A"/>
    <w:rsid w:val="00184ED3"/>
    <w:rsid w:val="001868DE"/>
    <w:rsid w:val="00186E08"/>
    <w:rsid w:val="0019284C"/>
    <w:rsid w:val="00194316"/>
    <w:rsid w:val="00194E99"/>
    <w:rsid w:val="001950C8"/>
    <w:rsid w:val="00195B3B"/>
    <w:rsid w:val="001962FD"/>
    <w:rsid w:val="00196B06"/>
    <w:rsid w:val="00197225"/>
    <w:rsid w:val="0019727E"/>
    <w:rsid w:val="00197AA7"/>
    <w:rsid w:val="001A06CB"/>
    <w:rsid w:val="001A6A36"/>
    <w:rsid w:val="001A70CC"/>
    <w:rsid w:val="001B1066"/>
    <w:rsid w:val="001B11EE"/>
    <w:rsid w:val="001B3D23"/>
    <w:rsid w:val="001B4CCF"/>
    <w:rsid w:val="001C27B0"/>
    <w:rsid w:val="001C3F31"/>
    <w:rsid w:val="001C73F2"/>
    <w:rsid w:val="001C79DD"/>
    <w:rsid w:val="001D1940"/>
    <w:rsid w:val="001D4E35"/>
    <w:rsid w:val="001D7541"/>
    <w:rsid w:val="001E04D3"/>
    <w:rsid w:val="001E0EF9"/>
    <w:rsid w:val="001E20C7"/>
    <w:rsid w:val="001E7182"/>
    <w:rsid w:val="001E78F1"/>
    <w:rsid w:val="001E7D13"/>
    <w:rsid w:val="001F1AE0"/>
    <w:rsid w:val="001F1B34"/>
    <w:rsid w:val="001F65AA"/>
    <w:rsid w:val="00200938"/>
    <w:rsid w:val="00200FB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32AB"/>
    <w:rsid w:val="00224552"/>
    <w:rsid w:val="00225597"/>
    <w:rsid w:val="00227DD9"/>
    <w:rsid w:val="00230823"/>
    <w:rsid w:val="00233DA2"/>
    <w:rsid w:val="002359BA"/>
    <w:rsid w:val="00236FD7"/>
    <w:rsid w:val="002404B2"/>
    <w:rsid w:val="00240E06"/>
    <w:rsid w:val="00244215"/>
    <w:rsid w:val="00245B02"/>
    <w:rsid w:val="00246B10"/>
    <w:rsid w:val="002500E3"/>
    <w:rsid w:val="00251DAA"/>
    <w:rsid w:val="0025716B"/>
    <w:rsid w:val="0025752A"/>
    <w:rsid w:val="00257AD8"/>
    <w:rsid w:val="00261478"/>
    <w:rsid w:val="00262CA8"/>
    <w:rsid w:val="0026502E"/>
    <w:rsid w:val="00265614"/>
    <w:rsid w:val="00267732"/>
    <w:rsid w:val="00273A25"/>
    <w:rsid w:val="00280C5F"/>
    <w:rsid w:val="00281A37"/>
    <w:rsid w:val="00283F0F"/>
    <w:rsid w:val="002852C3"/>
    <w:rsid w:val="002904BD"/>
    <w:rsid w:val="0029687B"/>
    <w:rsid w:val="00297585"/>
    <w:rsid w:val="002A2ACE"/>
    <w:rsid w:val="002A31C7"/>
    <w:rsid w:val="002A41B7"/>
    <w:rsid w:val="002A5DDD"/>
    <w:rsid w:val="002A71EE"/>
    <w:rsid w:val="002A78C6"/>
    <w:rsid w:val="002B01E2"/>
    <w:rsid w:val="002B2B8E"/>
    <w:rsid w:val="002B3EAA"/>
    <w:rsid w:val="002B605F"/>
    <w:rsid w:val="002B683E"/>
    <w:rsid w:val="002B6C01"/>
    <w:rsid w:val="002C04B3"/>
    <w:rsid w:val="002C2125"/>
    <w:rsid w:val="002C23FE"/>
    <w:rsid w:val="002C278D"/>
    <w:rsid w:val="002C3CAB"/>
    <w:rsid w:val="002C4187"/>
    <w:rsid w:val="002C69C7"/>
    <w:rsid w:val="002C6E24"/>
    <w:rsid w:val="002C7BE0"/>
    <w:rsid w:val="002D0BCC"/>
    <w:rsid w:val="002D53AC"/>
    <w:rsid w:val="002D5604"/>
    <w:rsid w:val="002D6510"/>
    <w:rsid w:val="002E045F"/>
    <w:rsid w:val="002E1A13"/>
    <w:rsid w:val="002E46AF"/>
    <w:rsid w:val="002F0263"/>
    <w:rsid w:val="002F1EB4"/>
    <w:rsid w:val="002F683E"/>
    <w:rsid w:val="00301AB8"/>
    <w:rsid w:val="003033CD"/>
    <w:rsid w:val="00304BC0"/>
    <w:rsid w:val="00304D0D"/>
    <w:rsid w:val="00305BD5"/>
    <w:rsid w:val="003071E5"/>
    <w:rsid w:val="00307FE0"/>
    <w:rsid w:val="00310595"/>
    <w:rsid w:val="00310836"/>
    <w:rsid w:val="0032035A"/>
    <w:rsid w:val="00321D9E"/>
    <w:rsid w:val="00323564"/>
    <w:rsid w:val="00324A01"/>
    <w:rsid w:val="0032574A"/>
    <w:rsid w:val="003263C5"/>
    <w:rsid w:val="00330877"/>
    <w:rsid w:val="003337A8"/>
    <w:rsid w:val="003339D4"/>
    <w:rsid w:val="00342F53"/>
    <w:rsid w:val="00343970"/>
    <w:rsid w:val="00350AFA"/>
    <w:rsid w:val="00350D26"/>
    <w:rsid w:val="00352573"/>
    <w:rsid w:val="00352F44"/>
    <w:rsid w:val="0035575D"/>
    <w:rsid w:val="00355A88"/>
    <w:rsid w:val="00360010"/>
    <w:rsid w:val="003618AF"/>
    <w:rsid w:val="00363CF0"/>
    <w:rsid w:val="00370591"/>
    <w:rsid w:val="00371A00"/>
    <w:rsid w:val="0037300B"/>
    <w:rsid w:val="00375CBD"/>
    <w:rsid w:val="00377036"/>
    <w:rsid w:val="00386711"/>
    <w:rsid w:val="0038704A"/>
    <w:rsid w:val="00387E8A"/>
    <w:rsid w:val="00391CD7"/>
    <w:rsid w:val="00392345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B3EBA"/>
    <w:rsid w:val="003B747E"/>
    <w:rsid w:val="003D22C2"/>
    <w:rsid w:val="003D2D3D"/>
    <w:rsid w:val="003D34E1"/>
    <w:rsid w:val="003D4A62"/>
    <w:rsid w:val="003D6B86"/>
    <w:rsid w:val="003E0FDF"/>
    <w:rsid w:val="003E1099"/>
    <w:rsid w:val="003E6C6A"/>
    <w:rsid w:val="003E76BC"/>
    <w:rsid w:val="003F2A71"/>
    <w:rsid w:val="003F6F4E"/>
    <w:rsid w:val="003F7089"/>
    <w:rsid w:val="004012F7"/>
    <w:rsid w:val="004049D6"/>
    <w:rsid w:val="004053C5"/>
    <w:rsid w:val="00406099"/>
    <w:rsid w:val="00407677"/>
    <w:rsid w:val="00412F91"/>
    <w:rsid w:val="004145ED"/>
    <w:rsid w:val="0041583B"/>
    <w:rsid w:val="00416E1C"/>
    <w:rsid w:val="00426040"/>
    <w:rsid w:val="00427920"/>
    <w:rsid w:val="00430292"/>
    <w:rsid w:val="0043209A"/>
    <w:rsid w:val="00436523"/>
    <w:rsid w:val="00442BCA"/>
    <w:rsid w:val="00447BFD"/>
    <w:rsid w:val="00447F72"/>
    <w:rsid w:val="00450BF2"/>
    <w:rsid w:val="00451620"/>
    <w:rsid w:val="004518B1"/>
    <w:rsid w:val="00453155"/>
    <w:rsid w:val="00454433"/>
    <w:rsid w:val="004561A2"/>
    <w:rsid w:val="00456889"/>
    <w:rsid w:val="00464DD9"/>
    <w:rsid w:val="004654DD"/>
    <w:rsid w:val="00471185"/>
    <w:rsid w:val="004778CA"/>
    <w:rsid w:val="004803C7"/>
    <w:rsid w:val="0049093C"/>
    <w:rsid w:val="00492A9E"/>
    <w:rsid w:val="004939D7"/>
    <w:rsid w:val="00494EDE"/>
    <w:rsid w:val="00495028"/>
    <w:rsid w:val="00496F75"/>
    <w:rsid w:val="0049734D"/>
    <w:rsid w:val="004A52F7"/>
    <w:rsid w:val="004A67D8"/>
    <w:rsid w:val="004A72DD"/>
    <w:rsid w:val="004B0FDE"/>
    <w:rsid w:val="004B5597"/>
    <w:rsid w:val="004C0EAB"/>
    <w:rsid w:val="004C671B"/>
    <w:rsid w:val="004C6994"/>
    <w:rsid w:val="004C6FAF"/>
    <w:rsid w:val="004C791E"/>
    <w:rsid w:val="004D0790"/>
    <w:rsid w:val="004D1C64"/>
    <w:rsid w:val="004D217B"/>
    <w:rsid w:val="004D4008"/>
    <w:rsid w:val="004D4267"/>
    <w:rsid w:val="004D4EED"/>
    <w:rsid w:val="004D4F88"/>
    <w:rsid w:val="004D5AE3"/>
    <w:rsid w:val="004D6E67"/>
    <w:rsid w:val="004E0BFC"/>
    <w:rsid w:val="004E3572"/>
    <w:rsid w:val="004E7C2C"/>
    <w:rsid w:val="004F0168"/>
    <w:rsid w:val="004F65B7"/>
    <w:rsid w:val="004F7A4E"/>
    <w:rsid w:val="00500117"/>
    <w:rsid w:val="005006B8"/>
    <w:rsid w:val="00500B45"/>
    <w:rsid w:val="00500CF7"/>
    <w:rsid w:val="005021D5"/>
    <w:rsid w:val="005024AD"/>
    <w:rsid w:val="00504889"/>
    <w:rsid w:val="00507EF0"/>
    <w:rsid w:val="005169D2"/>
    <w:rsid w:val="00516AC0"/>
    <w:rsid w:val="005235D6"/>
    <w:rsid w:val="00523F66"/>
    <w:rsid w:val="00531656"/>
    <w:rsid w:val="00531C84"/>
    <w:rsid w:val="00531D67"/>
    <w:rsid w:val="005320D6"/>
    <w:rsid w:val="00537576"/>
    <w:rsid w:val="00537610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6A8"/>
    <w:rsid w:val="0055489B"/>
    <w:rsid w:val="00556F74"/>
    <w:rsid w:val="00556F75"/>
    <w:rsid w:val="0055704B"/>
    <w:rsid w:val="00560F84"/>
    <w:rsid w:val="00561753"/>
    <w:rsid w:val="0056392D"/>
    <w:rsid w:val="00565D9B"/>
    <w:rsid w:val="005715F1"/>
    <w:rsid w:val="00571F9F"/>
    <w:rsid w:val="00573A96"/>
    <w:rsid w:val="00584B34"/>
    <w:rsid w:val="00586590"/>
    <w:rsid w:val="0059194D"/>
    <w:rsid w:val="00594058"/>
    <w:rsid w:val="005940C1"/>
    <w:rsid w:val="00594920"/>
    <w:rsid w:val="005A1F56"/>
    <w:rsid w:val="005A2503"/>
    <w:rsid w:val="005A496C"/>
    <w:rsid w:val="005A508E"/>
    <w:rsid w:val="005A5208"/>
    <w:rsid w:val="005A683E"/>
    <w:rsid w:val="005C616E"/>
    <w:rsid w:val="005C6B7E"/>
    <w:rsid w:val="005C70F9"/>
    <w:rsid w:val="005D20EE"/>
    <w:rsid w:val="005D39F7"/>
    <w:rsid w:val="005D43E8"/>
    <w:rsid w:val="005D457A"/>
    <w:rsid w:val="005D640E"/>
    <w:rsid w:val="005D6DAC"/>
    <w:rsid w:val="005D77C3"/>
    <w:rsid w:val="005E44E9"/>
    <w:rsid w:val="005F2138"/>
    <w:rsid w:val="005F5DD7"/>
    <w:rsid w:val="005F5F50"/>
    <w:rsid w:val="005F74EE"/>
    <w:rsid w:val="00604FED"/>
    <w:rsid w:val="00611C0A"/>
    <w:rsid w:val="00613398"/>
    <w:rsid w:val="0061468D"/>
    <w:rsid w:val="006153F2"/>
    <w:rsid w:val="006208CD"/>
    <w:rsid w:val="00626BBA"/>
    <w:rsid w:val="00627F1D"/>
    <w:rsid w:val="00631098"/>
    <w:rsid w:val="00637252"/>
    <w:rsid w:val="00642412"/>
    <w:rsid w:val="006440E4"/>
    <w:rsid w:val="006451AF"/>
    <w:rsid w:val="006457B6"/>
    <w:rsid w:val="0064658D"/>
    <w:rsid w:val="00647C91"/>
    <w:rsid w:val="00647F76"/>
    <w:rsid w:val="00651094"/>
    <w:rsid w:val="00653B1B"/>
    <w:rsid w:val="006543ED"/>
    <w:rsid w:val="00655B41"/>
    <w:rsid w:val="0066027B"/>
    <w:rsid w:val="00662767"/>
    <w:rsid w:val="0066433D"/>
    <w:rsid w:val="00665FAC"/>
    <w:rsid w:val="00666A88"/>
    <w:rsid w:val="00666DC4"/>
    <w:rsid w:val="006722A6"/>
    <w:rsid w:val="006766C0"/>
    <w:rsid w:val="00676D67"/>
    <w:rsid w:val="00680DD7"/>
    <w:rsid w:val="00682E9D"/>
    <w:rsid w:val="00683D48"/>
    <w:rsid w:val="00685456"/>
    <w:rsid w:val="006863E2"/>
    <w:rsid w:val="00687AFA"/>
    <w:rsid w:val="006923C7"/>
    <w:rsid w:val="00696104"/>
    <w:rsid w:val="00697981"/>
    <w:rsid w:val="006A1197"/>
    <w:rsid w:val="006B1E39"/>
    <w:rsid w:val="006B39DA"/>
    <w:rsid w:val="006B3BEC"/>
    <w:rsid w:val="006B3D1E"/>
    <w:rsid w:val="006B48A5"/>
    <w:rsid w:val="006B48C7"/>
    <w:rsid w:val="006B5C8E"/>
    <w:rsid w:val="006C11C4"/>
    <w:rsid w:val="006C150B"/>
    <w:rsid w:val="006C21F0"/>
    <w:rsid w:val="006C2312"/>
    <w:rsid w:val="006C357B"/>
    <w:rsid w:val="006C6129"/>
    <w:rsid w:val="006C622F"/>
    <w:rsid w:val="006C7864"/>
    <w:rsid w:val="006C7C11"/>
    <w:rsid w:val="006D217C"/>
    <w:rsid w:val="006D21EA"/>
    <w:rsid w:val="006D2563"/>
    <w:rsid w:val="006D29DA"/>
    <w:rsid w:val="006D5A0B"/>
    <w:rsid w:val="006E1A90"/>
    <w:rsid w:val="006E4D6C"/>
    <w:rsid w:val="006F557D"/>
    <w:rsid w:val="006F587B"/>
    <w:rsid w:val="00701EC0"/>
    <w:rsid w:val="00704AA3"/>
    <w:rsid w:val="00704C75"/>
    <w:rsid w:val="00705C54"/>
    <w:rsid w:val="00713D3B"/>
    <w:rsid w:val="00715C8F"/>
    <w:rsid w:val="00717BF3"/>
    <w:rsid w:val="0072420E"/>
    <w:rsid w:val="007307E5"/>
    <w:rsid w:val="00733DD9"/>
    <w:rsid w:val="00735AD1"/>
    <w:rsid w:val="00736D9A"/>
    <w:rsid w:val="00745439"/>
    <w:rsid w:val="00745B63"/>
    <w:rsid w:val="00745CDC"/>
    <w:rsid w:val="00747B36"/>
    <w:rsid w:val="0075017F"/>
    <w:rsid w:val="007525D1"/>
    <w:rsid w:val="0075460F"/>
    <w:rsid w:val="00754A79"/>
    <w:rsid w:val="0075726D"/>
    <w:rsid w:val="007627FB"/>
    <w:rsid w:val="00764AEC"/>
    <w:rsid w:val="00773A37"/>
    <w:rsid w:val="00777F8D"/>
    <w:rsid w:val="0078164F"/>
    <w:rsid w:val="00783119"/>
    <w:rsid w:val="0079220D"/>
    <w:rsid w:val="007939FB"/>
    <w:rsid w:val="00794FB0"/>
    <w:rsid w:val="00796378"/>
    <w:rsid w:val="007973EE"/>
    <w:rsid w:val="007A008D"/>
    <w:rsid w:val="007A14A4"/>
    <w:rsid w:val="007A3F70"/>
    <w:rsid w:val="007B1400"/>
    <w:rsid w:val="007B33F9"/>
    <w:rsid w:val="007B45F6"/>
    <w:rsid w:val="007B4EBA"/>
    <w:rsid w:val="007B538A"/>
    <w:rsid w:val="007B5531"/>
    <w:rsid w:val="007B6223"/>
    <w:rsid w:val="007B7EEE"/>
    <w:rsid w:val="007C1E19"/>
    <w:rsid w:val="007C2F75"/>
    <w:rsid w:val="007C3FD3"/>
    <w:rsid w:val="007C6F33"/>
    <w:rsid w:val="007C7288"/>
    <w:rsid w:val="007D4AC8"/>
    <w:rsid w:val="007D64BF"/>
    <w:rsid w:val="007E2CB6"/>
    <w:rsid w:val="007E4465"/>
    <w:rsid w:val="007E5001"/>
    <w:rsid w:val="007E6128"/>
    <w:rsid w:val="007E624C"/>
    <w:rsid w:val="007F1116"/>
    <w:rsid w:val="007F14BD"/>
    <w:rsid w:val="007F5826"/>
    <w:rsid w:val="007F667A"/>
    <w:rsid w:val="00803317"/>
    <w:rsid w:val="00804080"/>
    <w:rsid w:val="00805FB8"/>
    <w:rsid w:val="0080622D"/>
    <w:rsid w:val="00806B44"/>
    <w:rsid w:val="008076EA"/>
    <w:rsid w:val="00811408"/>
    <w:rsid w:val="00813578"/>
    <w:rsid w:val="008212F5"/>
    <w:rsid w:val="0082141D"/>
    <w:rsid w:val="0082514A"/>
    <w:rsid w:val="0082637C"/>
    <w:rsid w:val="00830A0A"/>
    <w:rsid w:val="00832B9D"/>
    <w:rsid w:val="0083336C"/>
    <w:rsid w:val="00835ABE"/>
    <w:rsid w:val="008432AF"/>
    <w:rsid w:val="008446E4"/>
    <w:rsid w:val="00846366"/>
    <w:rsid w:val="00850842"/>
    <w:rsid w:val="008531E8"/>
    <w:rsid w:val="0085349F"/>
    <w:rsid w:val="0085407B"/>
    <w:rsid w:val="00854491"/>
    <w:rsid w:val="00854748"/>
    <w:rsid w:val="008658A5"/>
    <w:rsid w:val="00865979"/>
    <w:rsid w:val="008660F4"/>
    <w:rsid w:val="00866ACA"/>
    <w:rsid w:val="008676FD"/>
    <w:rsid w:val="00872D43"/>
    <w:rsid w:val="00873630"/>
    <w:rsid w:val="00875096"/>
    <w:rsid w:val="00876374"/>
    <w:rsid w:val="00876EB3"/>
    <w:rsid w:val="00877565"/>
    <w:rsid w:val="00882E65"/>
    <w:rsid w:val="00883AD0"/>
    <w:rsid w:val="00884366"/>
    <w:rsid w:val="00884A99"/>
    <w:rsid w:val="00887D5B"/>
    <w:rsid w:val="00893D1D"/>
    <w:rsid w:val="008943EC"/>
    <w:rsid w:val="0089722E"/>
    <w:rsid w:val="00897B16"/>
    <w:rsid w:val="008A0F58"/>
    <w:rsid w:val="008A3C0F"/>
    <w:rsid w:val="008A6080"/>
    <w:rsid w:val="008B497A"/>
    <w:rsid w:val="008B511E"/>
    <w:rsid w:val="008B5194"/>
    <w:rsid w:val="008B64C6"/>
    <w:rsid w:val="008C0969"/>
    <w:rsid w:val="008C0F86"/>
    <w:rsid w:val="008C3A88"/>
    <w:rsid w:val="008C5A60"/>
    <w:rsid w:val="008D0488"/>
    <w:rsid w:val="008D2318"/>
    <w:rsid w:val="008D28E3"/>
    <w:rsid w:val="008D30CA"/>
    <w:rsid w:val="008D6157"/>
    <w:rsid w:val="008D630D"/>
    <w:rsid w:val="008D688D"/>
    <w:rsid w:val="008D6A72"/>
    <w:rsid w:val="008E40F0"/>
    <w:rsid w:val="008E689E"/>
    <w:rsid w:val="008E6F81"/>
    <w:rsid w:val="008F1181"/>
    <w:rsid w:val="008F2600"/>
    <w:rsid w:val="008F2C56"/>
    <w:rsid w:val="008F6795"/>
    <w:rsid w:val="008F68E4"/>
    <w:rsid w:val="009009D9"/>
    <w:rsid w:val="00901F7E"/>
    <w:rsid w:val="00902E77"/>
    <w:rsid w:val="009043F1"/>
    <w:rsid w:val="009047CB"/>
    <w:rsid w:val="00910853"/>
    <w:rsid w:val="00913059"/>
    <w:rsid w:val="00913765"/>
    <w:rsid w:val="009152F5"/>
    <w:rsid w:val="00915AD1"/>
    <w:rsid w:val="00922F61"/>
    <w:rsid w:val="009258C2"/>
    <w:rsid w:val="00925C3C"/>
    <w:rsid w:val="00926012"/>
    <w:rsid w:val="0092696B"/>
    <w:rsid w:val="009277A3"/>
    <w:rsid w:val="00930193"/>
    <w:rsid w:val="0093028F"/>
    <w:rsid w:val="00931C7C"/>
    <w:rsid w:val="00935DCA"/>
    <w:rsid w:val="009365B2"/>
    <w:rsid w:val="00937B31"/>
    <w:rsid w:val="009414FB"/>
    <w:rsid w:val="0094203C"/>
    <w:rsid w:val="00942AC0"/>
    <w:rsid w:val="0094304C"/>
    <w:rsid w:val="00944C8F"/>
    <w:rsid w:val="009465DB"/>
    <w:rsid w:val="00946808"/>
    <w:rsid w:val="00946998"/>
    <w:rsid w:val="009511DB"/>
    <w:rsid w:val="00953C4D"/>
    <w:rsid w:val="00954367"/>
    <w:rsid w:val="00954819"/>
    <w:rsid w:val="00954A31"/>
    <w:rsid w:val="0095575A"/>
    <w:rsid w:val="00956AD3"/>
    <w:rsid w:val="009575C0"/>
    <w:rsid w:val="00960F55"/>
    <w:rsid w:val="009622F8"/>
    <w:rsid w:val="009637BD"/>
    <w:rsid w:val="00964517"/>
    <w:rsid w:val="00965D1A"/>
    <w:rsid w:val="009674FC"/>
    <w:rsid w:val="0097011A"/>
    <w:rsid w:val="00971BF1"/>
    <w:rsid w:val="00972200"/>
    <w:rsid w:val="00980FEE"/>
    <w:rsid w:val="00981045"/>
    <w:rsid w:val="0098128A"/>
    <w:rsid w:val="00985A49"/>
    <w:rsid w:val="0098658E"/>
    <w:rsid w:val="00987D8B"/>
    <w:rsid w:val="00990667"/>
    <w:rsid w:val="0099162E"/>
    <w:rsid w:val="00996265"/>
    <w:rsid w:val="00996C47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D14BE"/>
    <w:rsid w:val="009D178B"/>
    <w:rsid w:val="009D53CD"/>
    <w:rsid w:val="009D7E3D"/>
    <w:rsid w:val="009E37BF"/>
    <w:rsid w:val="009F13E6"/>
    <w:rsid w:val="009F3F4D"/>
    <w:rsid w:val="009F60DB"/>
    <w:rsid w:val="009F6BC1"/>
    <w:rsid w:val="00A00276"/>
    <w:rsid w:val="00A06300"/>
    <w:rsid w:val="00A0649F"/>
    <w:rsid w:val="00A064F7"/>
    <w:rsid w:val="00A07F49"/>
    <w:rsid w:val="00A145D9"/>
    <w:rsid w:val="00A200B3"/>
    <w:rsid w:val="00A2041B"/>
    <w:rsid w:val="00A205F7"/>
    <w:rsid w:val="00A20DC9"/>
    <w:rsid w:val="00A21584"/>
    <w:rsid w:val="00A23A80"/>
    <w:rsid w:val="00A23C91"/>
    <w:rsid w:val="00A31587"/>
    <w:rsid w:val="00A32A4A"/>
    <w:rsid w:val="00A339FE"/>
    <w:rsid w:val="00A35E1F"/>
    <w:rsid w:val="00A423E6"/>
    <w:rsid w:val="00A424C8"/>
    <w:rsid w:val="00A440E9"/>
    <w:rsid w:val="00A449D7"/>
    <w:rsid w:val="00A44FBC"/>
    <w:rsid w:val="00A45E7D"/>
    <w:rsid w:val="00A52A02"/>
    <w:rsid w:val="00A52C41"/>
    <w:rsid w:val="00A5467B"/>
    <w:rsid w:val="00A55250"/>
    <w:rsid w:val="00A6145E"/>
    <w:rsid w:val="00A62DA2"/>
    <w:rsid w:val="00A63625"/>
    <w:rsid w:val="00A648F2"/>
    <w:rsid w:val="00A64D5A"/>
    <w:rsid w:val="00A70411"/>
    <w:rsid w:val="00A733F3"/>
    <w:rsid w:val="00A73F70"/>
    <w:rsid w:val="00A752D8"/>
    <w:rsid w:val="00A75C1A"/>
    <w:rsid w:val="00A7624F"/>
    <w:rsid w:val="00A82950"/>
    <w:rsid w:val="00A903D5"/>
    <w:rsid w:val="00A95E05"/>
    <w:rsid w:val="00AA0605"/>
    <w:rsid w:val="00AA13F6"/>
    <w:rsid w:val="00AA6A82"/>
    <w:rsid w:val="00AA7167"/>
    <w:rsid w:val="00AB24C7"/>
    <w:rsid w:val="00AB3B73"/>
    <w:rsid w:val="00AB3C2A"/>
    <w:rsid w:val="00AB503B"/>
    <w:rsid w:val="00AC02AC"/>
    <w:rsid w:val="00AC3280"/>
    <w:rsid w:val="00AC56D4"/>
    <w:rsid w:val="00AC6AC8"/>
    <w:rsid w:val="00AC6FEF"/>
    <w:rsid w:val="00AE1886"/>
    <w:rsid w:val="00AE1903"/>
    <w:rsid w:val="00AE1B4C"/>
    <w:rsid w:val="00AE69C6"/>
    <w:rsid w:val="00AF0CD5"/>
    <w:rsid w:val="00AF5117"/>
    <w:rsid w:val="00AF760C"/>
    <w:rsid w:val="00B0055B"/>
    <w:rsid w:val="00B02A16"/>
    <w:rsid w:val="00B036A7"/>
    <w:rsid w:val="00B05F2B"/>
    <w:rsid w:val="00B07464"/>
    <w:rsid w:val="00B10EEE"/>
    <w:rsid w:val="00B12ABF"/>
    <w:rsid w:val="00B13A44"/>
    <w:rsid w:val="00B142EC"/>
    <w:rsid w:val="00B16062"/>
    <w:rsid w:val="00B173B6"/>
    <w:rsid w:val="00B20873"/>
    <w:rsid w:val="00B21DE6"/>
    <w:rsid w:val="00B21FB3"/>
    <w:rsid w:val="00B2203F"/>
    <w:rsid w:val="00B2592F"/>
    <w:rsid w:val="00B31596"/>
    <w:rsid w:val="00B36B3E"/>
    <w:rsid w:val="00B36C5A"/>
    <w:rsid w:val="00B40C69"/>
    <w:rsid w:val="00B40E9B"/>
    <w:rsid w:val="00B43FA1"/>
    <w:rsid w:val="00B47D99"/>
    <w:rsid w:val="00B51018"/>
    <w:rsid w:val="00B511D5"/>
    <w:rsid w:val="00B55092"/>
    <w:rsid w:val="00B55685"/>
    <w:rsid w:val="00B62560"/>
    <w:rsid w:val="00B7075B"/>
    <w:rsid w:val="00B7336D"/>
    <w:rsid w:val="00B73AE5"/>
    <w:rsid w:val="00B7464D"/>
    <w:rsid w:val="00B75EA9"/>
    <w:rsid w:val="00B85013"/>
    <w:rsid w:val="00B85939"/>
    <w:rsid w:val="00B87301"/>
    <w:rsid w:val="00B90F19"/>
    <w:rsid w:val="00B90F6D"/>
    <w:rsid w:val="00B91EA2"/>
    <w:rsid w:val="00B92140"/>
    <w:rsid w:val="00BA2445"/>
    <w:rsid w:val="00BA476E"/>
    <w:rsid w:val="00BA73A1"/>
    <w:rsid w:val="00BB2103"/>
    <w:rsid w:val="00BB5945"/>
    <w:rsid w:val="00BB775E"/>
    <w:rsid w:val="00BC1E08"/>
    <w:rsid w:val="00BC2097"/>
    <w:rsid w:val="00BC35E8"/>
    <w:rsid w:val="00BC6346"/>
    <w:rsid w:val="00BC662B"/>
    <w:rsid w:val="00BD0C7A"/>
    <w:rsid w:val="00BD455D"/>
    <w:rsid w:val="00BD4681"/>
    <w:rsid w:val="00BD590F"/>
    <w:rsid w:val="00BD6321"/>
    <w:rsid w:val="00BD674A"/>
    <w:rsid w:val="00BE006A"/>
    <w:rsid w:val="00BE2B76"/>
    <w:rsid w:val="00BE2F9E"/>
    <w:rsid w:val="00BE6402"/>
    <w:rsid w:val="00BE7D38"/>
    <w:rsid w:val="00BE7D47"/>
    <w:rsid w:val="00BF280F"/>
    <w:rsid w:val="00BF34B6"/>
    <w:rsid w:val="00BF5B37"/>
    <w:rsid w:val="00BF5EF0"/>
    <w:rsid w:val="00C04A20"/>
    <w:rsid w:val="00C05F69"/>
    <w:rsid w:val="00C0683B"/>
    <w:rsid w:val="00C132B5"/>
    <w:rsid w:val="00C133A8"/>
    <w:rsid w:val="00C13993"/>
    <w:rsid w:val="00C174C0"/>
    <w:rsid w:val="00C2461C"/>
    <w:rsid w:val="00C30068"/>
    <w:rsid w:val="00C321DE"/>
    <w:rsid w:val="00C36485"/>
    <w:rsid w:val="00C37404"/>
    <w:rsid w:val="00C413CB"/>
    <w:rsid w:val="00C43237"/>
    <w:rsid w:val="00C43D3E"/>
    <w:rsid w:val="00C46D37"/>
    <w:rsid w:val="00C47CF2"/>
    <w:rsid w:val="00C47E97"/>
    <w:rsid w:val="00C50F3E"/>
    <w:rsid w:val="00C529D4"/>
    <w:rsid w:val="00C5320E"/>
    <w:rsid w:val="00C54180"/>
    <w:rsid w:val="00C55761"/>
    <w:rsid w:val="00C579E9"/>
    <w:rsid w:val="00C65055"/>
    <w:rsid w:val="00C67B0B"/>
    <w:rsid w:val="00C70094"/>
    <w:rsid w:val="00C705F8"/>
    <w:rsid w:val="00C70682"/>
    <w:rsid w:val="00C7261D"/>
    <w:rsid w:val="00C73997"/>
    <w:rsid w:val="00C75B48"/>
    <w:rsid w:val="00C75CC2"/>
    <w:rsid w:val="00C777DB"/>
    <w:rsid w:val="00C807E1"/>
    <w:rsid w:val="00C92072"/>
    <w:rsid w:val="00C94D8D"/>
    <w:rsid w:val="00C95A33"/>
    <w:rsid w:val="00C95A98"/>
    <w:rsid w:val="00CA0910"/>
    <w:rsid w:val="00CA0D28"/>
    <w:rsid w:val="00CA1D7F"/>
    <w:rsid w:val="00CA582C"/>
    <w:rsid w:val="00CB03C8"/>
    <w:rsid w:val="00CB242D"/>
    <w:rsid w:val="00CB393C"/>
    <w:rsid w:val="00CB7416"/>
    <w:rsid w:val="00CC0546"/>
    <w:rsid w:val="00CC53DB"/>
    <w:rsid w:val="00CC5BA2"/>
    <w:rsid w:val="00CC5DC2"/>
    <w:rsid w:val="00CD668B"/>
    <w:rsid w:val="00CD7108"/>
    <w:rsid w:val="00CD7B25"/>
    <w:rsid w:val="00CD7DD6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6B36"/>
    <w:rsid w:val="00D00512"/>
    <w:rsid w:val="00D0454A"/>
    <w:rsid w:val="00D04B28"/>
    <w:rsid w:val="00D127C0"/>
    <w:rsid w:val="00D16A41"/>
    <w:rsid w:val="00D16E3B"/>
    <w:rsid w:val="00D17D74"/>
    <w:rsid w:val="00D20DE0"/>
    <w:rsid w:val="00D216BF"/>
    <w:rsid w:val="00D21FFE"/>
    <w:rsid w:val="00D24D6C"/>
    <w:rsid w:val="00D30501"/>
    <w:rsid w:val="00D3342D"/>
    <w:rsid w:val="00D35199"/>
    <w:rsid w:val="00D36084"/>
    <w:rsid w:val="00D37401"/>
    <w:rsid w:val="00D42F9C"/>
    <w:rsid w:val="00D43A0E"/>
    <w:rsid w:val="00D44018"/>
    <w:rsid w:val="00D513C7"/>
    <w:rsid w:val="00D5557F"/>
    <w:rsid w:val="00D56204"/>
    <w:rsid w:val="00D575D1"/>
    <w:rsid w:val="00D60112"/>
    <w:rsid w:val="00D62899"/>
    <w:rsid w:val="00D63582"/>
    <w:rsid w:val="00D66458"/>
    <w:rsid w:val="00D7050B"/>
    <w:rsid w:val="00D72C52"/>
    <w:rsid w:val="00D7697F"/>
    <w:rsid w:val="00D76D83"/>
    <w:rsid w:val="00D77035"/>
    <w:rsid w:val="00D80E1E"/>
    <w:rsid w:val="00D81F35"/>
    <w:rsid w:val="00D84942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2FE1"/>
    <w:rsid w:val="00DB4835"/>
    <w:rsid w:val="00DB719C"/>
    <w:rsid w:val="00DC6920"/>
    <w:rsid w:val="00DC709D"/>
    <w:rsid w:val="00DC754C"/>
    <w:rsid w:val="00DD335A"/>
    <w:rsid w:val="00DE0284"/>
    <w:rsid w:val="00DE3453"/>
    <w:rsid w:val="00DE663A"/>
    <w:rsid w:val="00DE7A02"/>
    <w:rsid w:val="00DF7A70"/>
    <w:rsid w:val="00E01124"/>
    <w:rsid w:val="00E05536"/>
    <w:rsid w:val="00E10CED"/>
    <w:rsid w:val="00E14BA0"/>
    <w:rsid w:val="00E14EE7"/>
    <w:rsid w:val="00E1518A"/>
    <w:rsid w:val="00E32934"/>
    <w:rsid w:val="00E34BFA"/>
    <w:rsid w:val="00E43241"/>
    <w:rsid w:val="00E43B02"/>
    <w:rsid w:val="00E43E80"/>
    <w:rsid w:val="00E45DE3"/>
    <w:rsid w:val="00E470D5"/>
    <w:rsid w:val="00E47DC5"/>
    <w:rsid w:val="00E54143"/>
    <w:rsid w:val="00E54D72"/>
    <w:rsid w:val="00E56465"/>
    <w:rsid w:val="00E5723F"/>
    <w:rsid w:val="00E60B52"/>
    <w:rsid w:val="00E62895"/>
    <w:rsid w:val="00E646A3"/>
    <w:rsid w:val="00E66100"/>
    <w:rsid w:val="00E710C0"/>
    <w:rsid w:val="00E719D1"/>
    <w:rsid w:val="00E72595"/>
    <w:rsid w:val="00E73936"/>
    <w:rsid w:val="00E7396C"/>
    <w:rsid w:val="00E73FAC"/>
    <w:rsid w:val="00E743AF"/>
    <w:rsid w:val="00E82314"/>
    <w:rsid w:val="00E84D87"/>
    <w:rsid w:val="00E8593B"/>
    <w:rsid w:val="00E86184"/>
    <w:rsid w:val="00E86C54"/>
    <w:rsid w:val="00E906BC"/>
    <w:rsid w:val="00E95292"/>
    <w:rsid w:val="00E953B9"/>
    <w:rsid w:val="00E97B7F"/>
    <w:rsid w:val="00EA3807"/>
    <w:rsid w:val="00EA3D9E"/>
    <w:rsid w:val="00EB0463"/>
    <w:rsid w:val="00EB05F1"/>
    <w:rsid w:val="00EB12C2"/>
    <w:rsid w:val="00EB2EAF"/>
    <w:rsid w:val="00EC34BD"/>
    <w:rsid w:val="00EC6E77"/>
    <w:rsid w:val="00EC77D3"/>
    <w:rsid w:val="00ED35D6"/>
    <w:rsid w:val="00ED70CA"/>
    <w:rsid w:val="00EE1336"/>
    <w:rsid w:val="00EE1DD4"/>
    <w:rsid w:val="00EE2E5E"/>
    <w:rsid w:val="00EE3517"/>
    <w:rsid w:val="00EE4958"/>
    <w:rsid w:val="00EE5903"/>
    <w:rsid w:val="00EE6AF0"/>
    <w:rsid w:val="00EF20DC"/>
    <w:rsid w:val="00EF4F07"/>
    <w:rsid w:val="00F00B5A"/>
    <w:rsid w:val="00F02306"/>
    <w:rsid w:val="00F035A4"/>
    <w:rsid w:val="00F039BB"/>
    <w:rsid w:val="00F03CF9"/>
    <w:rsid w:val="00F07465"/>
    <w:rsid w:val="00F076F8"/>
    <w:rsid w:val="00F12320"/>
    <w:rsid w:val="00F12BE9"/>
    <w:rsid w:val="00F148F5"/>
    <w:rsid w:val="00F1519C"/>
    <w:rsid w:val="00F15CCE"/>
    <w:rsid w:val="00F2120F"/>
    <w:rsid w:val="00F2219F"/>
    <w:rsid w:val="00F23A22"/>
    <w:rsid w:val="00F24E39"/>
    <w:rsid w:val="00F24E89"/>
    <w:rsid w:val="00F26996"/>
    <w:rsid w:val="00F2733C"/>
    <w:rsid w:val="00F27505"/>
    <w:rsid w:val="00F3096C"/>
    <w:rsid w:val="00F33703"/>
    <w:rsid w:val="00F33AC4"/>
    <w:rsid w:val="00F355FD"/>
    <w:rsid w:val="00F40570"/>
    <w:rsid w:val="00F40721"/>
    <w:rsid w:val="00F438D1"/>
    <w:rsid w:val="00F459EE"/>
    <w:rsid w:val="00F51F1D"/>
    <w:rsid w:val="00F54A27"/>
    <w:rsid w:val="00F56124"/>
    <w:rsid w:val="00F6040C"/>
    <w:rsid w:val="00F6083B"/>
    <w:rsid w:val="00F612C0"/>
    <w:rsid w:val="00F61C10"/>
    <w:rsid w:val="00F645EE"/>
    <w:rsid w:val="00F65F17"/>
    <w:rsid w:val="00F67178"/>
    <w:rsid w:val="00F703BC"/>
    <w:rsid w:val="00F73ADF"/>
    <w:rsid w:val="00F74DF6"/>
    <w:rsid w:val="00F75A68"/>
    <w:rsid w:val="00F803FE"/>
    <w:rsid w:val="00F8292F"/>
    <w:rsid w:val="00F836EA"/>
    <w:rsid w:val="00F900E5"/>
    <w:rsid w:val="00F9240B"/>
    <w:rsid w:val="00F92E51"/>
    <w:rsid w:val="00F962FB"/>
    <w:rsid w:val="00F9687B"/>
    <w:rsid w:val="00F97895"/>
    <w:rsid w:val="00FA1173"/>
    <w:rsid w:val="00FA148C"/>
    <w:rsid w:val="00FA34C3"/>
    <w:rsid w:val="00FA469F"/>
    <w:rsid w:val="00FA48C8"/>
    <w:rsid w:val="00FA4F3C"/>
    <w:rsid w:val="00FA56A8"/>
    <w:rsid w:val="00FB08CA"/>
    <w:rsid w:val="00FB3FBE"/>
    <w:rsid w:val="00FB555B"/>
    <w:rsid w:val="00FB5D4C"/>
    <w:rsid w:val="00FC0DC3"/>
    <w:rsid w:val="00FC0DF1"/>
    <w:rsid w:val="00FC3E79"/>
    <w:rsid w:val="00FC4726"/>
    <w:rsid w:val="00FC7E61"/>
    <w:rsid w:val="00FD1F5D"/>
    <w:rsid w:val="00FD2337"/>
    <w:rsid w:val="00FE1148"/>
    <w:rsid w:val="00FE1226"/>
    <w:rsid w:val="00FE4561"/>
    <w:rsid w:val="00FE5A60"/>
    <w:rsid w:val="00FE7D14"/>
    <w:rsid w:val="00FF07E7"/>
    <w:rsid w:val="00FF0952"/>
    <w:rsid w:val="00FF3BB3"/>
    <w:rsid w:val="00FF66C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4D1C64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1C64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D1C64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D1C64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8"/>
      </w:numPr>
    </w:pPr>
  </w:style>
  <w:style w:type="paragraph" w:customStyle="1" w:styleId="Zadanie">
    <w:name w:val="Zadanie"/>
    <w:basedOn w:val="Normalny"/>
    <w:qFormat/>
    <w:rsid w:val="004D1C64"/>
    <w:pPr>
      <w:numPr>
        <w:numId w:val="2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C413CB"/>
    <w:pPr>
      <w:numPr>
        <w:ilvl w:val="1"/>
        <w:numId w:val="2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ava/java_interface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avatpoint.com/interface-in-jav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01</TotalTime>
  <Pages>5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 Stal</cp:lastModifiedBy>
  <cp:revision>950</cp:revision>
  <cp:lastPrinted>2021-10-14T14:36:00Z</cp:lastPrinted>
  <dcterms:created xsi:type="dcterms:W3CDTF">2018-10-12T10:15:00Z</dcterms:created>
  <dcterms:modified xsi:type="dcterms:W3CDTF">2023-10-07T22:57:00Z</dcterms:modified>
</cp:coreProperties>
</file>